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74" w:rsidRPr="00A975ED" w:rsidRDefault="00DA17A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６</w:t>
      </w: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民法組合等であることの誓約書</w:t>
      </w: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CA36B8"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年</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月</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日</w:t>
      </w: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社所在地</w:t>
      </w:r>
    </w:p>
    <w:p w:rsidR="00CA36B8" w:rsidRPr="00A975ED"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　社　名</w:t>
      </w:r>
    </w:p>
    <w:p w:rsidR="005D5174" w:rsidRPr="00A975ED" w:rsidRDefault="00465C0D"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121857">
        <w:rPr>
          <w:rFonts w:ascii="ＭＳ 明朝" w:hAnsi="ＭＳ 明朝" w:cs="Arial Unicode MS" w:hint="eastAsia"/>
          <w:color w:val="000000"/>
          <w:kern w:val="0"/>
          <w:szCs w:val="21"/>
        </w:rPr>
        <w:t xml:space="preserve">代表者の氏名　　　　　　</w:t>
      </w:r>
      <w:r w:rsidR="005D5174" w:rsidRPr="00A975ED">
        <w:rPr>
          <w:rFonts w:ascii="ＭＳ 明朝" w:hAnsi="ＭＳ 明朝" w:cs="Arial Unicode MS" w:hint="eastAsia"/>
          <w:color w:val="000000"/>
          <w:kern w:val="0"/>
          <w:szCs w:val="21"/>
        </w:rPr>
        <w:t>殿</w:t>
      </w:r>
    </w:p>
    <w:p w:rsidR="005D5174" w:rsidRDefault="005D5174"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p>
    <w:p w:rsidR="00CA36B8" w:rsidRDefault="00121857"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組合所在地</w:t>
      </w:r>
    </w:p>
    <w:p w:rsidR="00CA36B8" w:rsidRPr="00A975ED" w:rsidRDefault="00121857" w:rsidP="00CA36B8">
      <w:pPr>
        <w:suppressAutoHyphens/>
        <w:kinsoku w:val="0"/>
        <w:overflowPunct w:val="0"/>
        <w:adjustRightInd w:val="0"/>
        <w:snapToGrid w:val="0"/>
        <w:spacing w:line="360" w:lineRule="auto"/>
        <w:ind w:rightChars="91" w:right="191" w:firstLineChars="2000" w:firstLine="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組　合　名</w:t>
      </w:r>
    </w:p>
    <w:p w:rsidR="005D5174" w:rsidRPr="00A975ED" w:rsidRDefault="00121857" w:rsidP="00121857">
      <w:pPr>
        <w:suppressAutoHyphens/>
        <w:kinsoku w:val="0"/>
        <w:overflowPunct w:val="0"/>
        <w:adjustRightInd w:val="0"/>
        <w:snapToGrid w:val="0"/>
        <w:spacing w:line="360" w:lineRule="auto"/>
        <w:ind w:leftChars="2481" w:left="5210" w:rightChars="91" w:right="191" w:firstLineChars="550" w:firstLine="115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役職・代表者の氏名</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下記の事項について誓約します。</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5D5174">
      <w:pPr>
        <w:pStyle w:val="a5"/>
        <w:snapToGrid w:val="0"/>
        <w:spacing w:line="360" w:lineRule="auto"/>
        <w:ind w:leftChars="81" w:left="170" w:rightChars="91" w:right="191"/>
        <w:rPr>
          <w:rFonts w:hAnsi="ＭＳ 明朝"/>
          <w:sz w:val="21"/>
          <w:szCs w:val="21"/>
        </w:rPr>
      </w:pPr>
      <w:r w:rsidRPr="00A975ED">
        <w:rPr>
          <w:rFonts w:hAnsi="ＭＳ 明朝" w:hint="eastAsia"/>
          <w:sz w:val="21"/>
          <w:szCs w:val="21"/>
        </w:rPr>
        <w:t>記</w:t>
      </w:r>
    </w:p>
    <w:p w:rsidR="005D5174" w:rsidRPr="00A975ED" w:rsidRDefault="005D5174" w:rsidP="005D5174">
      <w:pPr>
        <w:pStyle w:val="a7"/>
        <w:snapToGrid w:val="0"/>
        <w:spacing w:line="360" w:lineRule="auto"/>
        <w:ind w:leftChars="81" w:left="170" w:rightChars="91" w:right="191"/>
        <w:rPr>
          <w:rFonts w:hAnsi="ＭＳ 明朝"/>
          <w:sz w:val="21"/>
          <w:szCs w:val="21"/>
        </w:rPr>
      </w:pPr>
    </w:p>
    <w:p w:rsidR="005D5174" w:rsidRPr="00A975ED" w:rsidRDefault="005D5174"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１　組合契約の種類の別</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w:t>
      </w:r>
      <w:r w:rsidRPr="00A975ED">
        <w:rPr>
          <w:rFonts w:ascii="ＭＳ 明朝" w:hAnsi="ＭＳ 明朝" w:hint="eastAsia"/>
          <w:szCs w:val="21"/>
        </w:rPr>
        <w:t>民法第６６７条第１項に規定する組合契約又は投資事業有限責任組合契約に関する法律第３条第１項に規定する投資事業有限責任組合契約によって成立するものであること</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２　上記１の契約を締結する個人又は民法組合等</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氏名（名称）</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住所（所在地）</w:t>
      </w:r>
    </w:p>
    <w:p w:rsidR="005D5174" w:rsidRPr="00A975ED" w:rsidRDefault="005D5174" w:rsidP="005D5174">
      <w:pPr>
        <w:snapToGrid w:val="0"/>
        <w:spacing w:line="360" w:lineRule="auto"/>
        <w:ind w:leftChars="81" w:left="170" w:rightChars="91" w:right="191"/>
        <w:rPr>
          <w:rFonts w:ascii="ＭＳ 明朝" w:hAnsi="ＭＳ 明朝" w:cs="Arial Unicode MS"/>
          <w:color w:val="000000"/>
          <w:kern w:val="0"/>
          <w:szCs w:val="21"/>
        </w:rPr>
      </w:pPr>
    </w:p>
    <w:p w:rsidR="005D5174" w:rsidRPr="00A975ED" w:rsidRDefault="005D5174" w:rsidP="001655AF">
      <w:pPr>
        <w:snapToGrid w:val="0"/>
        <w:spacing w:line="360" w:lineRule="auto"/>
        <w:ind w:leftChars="81" w:left="170" w:rightChars="91" w:right="191"/>
        <w:outlineLvl w:val="0"/>
        <w:rPr>
          <w:rFonts w:ascii="ＭＳ 明朝" w:hAnsi="ＭＳ 明朝"/>
          <w:szCs w:val="21"/>
        </w:rPr>
      </w:pPr>
      <w:r w:rsidRPr="00A975ED">
        <w:rPr>
          <w:rFonts w:ascii="ＭＳ 明朝" w:hAnsi="ＭＳ 明朝" w:cs="Arial Unicode MS" w:hint="eastAsia"/>
          <w:color w:val="000000"/>
          <w:kern w:val="0"/>
          <w:szCs w:val="21"/>
        </w:rPr>
        <w:t>３　上記の者の出資価額割合</w:t>
      </w: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工業規格Ａ４とする。</w:t>
      </w:r>
    </w:p>
    <w:p w:rsidR="00F6222B" w:rsidRPr="0032612A" w:rsidRDefault="00F6222B" w:rsidP="009D394D">
      <w:pPr>
        <w:suppressAutoHyphens/>
        <w:kinsoku w:val="0"/>
        <w:overflowPunct w:val="0"/>
        <w:adjustRightInd w:val="0"/>
        <w:snapToGrid w:val="0"/>
        <w:spacing w:line="360" w:lineRule="auto"/>
        <w:jc w:val="left"/>
        <w:textAlignment w:val="baseline"/>
        <w:rPr>
          <w:rFonts w:ascii="ＭＳ ゴシック" w:eastAsia="ＭＳ ゴシック" w:hAnsi="ＭＳ ゴシック"/>
          <w:szCs w:val="21"/>
        </w:rPr>
      </w:pPr>
      <w:bookmarkStart w:id="0" w:name="_GoBack"/>
      <w:bookmarkEnd w:id="0"/>
    </w:p>
    <w:sectPr w:rsidR="00F6222B" w:rsidRPr="0032612A" w:rsidSect="009D394D">
      <w:footerReference w:type="even" r:id="rId9"/>
      <w:footerReference w:type="default" r:id="rId10"/>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876EEE" w:rsidRDefault="00876EE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D394D">
      <w:rPr>
        <w:rStyle w:val="af0"/>
        <w:noProof/>
      </w:rPr>
      <w:t>2</w:t>
    </w:r>
    <w:r>
      <w:rPr>
        <w:rStyle w:val="af0"/>
      </w:rPr>
      <w:fldChar w:fldCharType="end"/>
    </w:r>
  </w:p>
  <w:p w:rsidR="00876EEE" w:rsidRDefault="00876EE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394D"/>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5156B"/>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35EA-AC81-45CD-ADAB-D0B4749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0</Words>
  <Characters>105</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34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6-13T07:41:00Z</dcterms:created>
  <dcterms:modified xsi:type="dcterms:W3CDTF">2016-06-13T07:47:00Z</dcterms:modified>
</cp:coreProperties>
</file>